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4 ebusin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uch customers </w:t>
        <w:br/>
        <w:t xml:space="preserve">Enrich products and services with information </w:t>
        <w:br/>
        <w:t xml:space="preserve">Reduce costsThe Internet is a powerful channel that presents new opportunities for an organization to: (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the buying and selling of goods and servic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businessthe conducting of business on the Internet including, not only buying and selling, but also serving customers and collaborating with business part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USINESS MODELSan approach to conducting electronic busines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to-Business (B2B)applies to businesses buying from and selling to each other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marketplaceinteractive business communities providing a central market where multiple buyers and sellers can engage in ebusiness activities in B2B ebusiness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HX, CovisintElectronic marketplace 2 exam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to-Consumer (B2C)applies to any business that sells its products or services to consumer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hop / Estore / EtailerBusiness-to-Consumer (B2C) , a version of a retail store where customers can shop at any hour of the day without leaving their home or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llBusiness-to-Consumer (B2C), consists of a number of eshops; it serves as a gateway through which a visitor can access other esh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ck-and-mortar business </w:t>
        <w:br/>
        <w:t xml:space="preserve">Pure-play business </w:t>
        <w:br/>
        <w:t xml:space="preserve">Click-and-mortar businessBusiness-to-Consumer (B2C) Business types (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ck-and-mortar businessBusiness-to-Consumer (B2C) Business type, a business that operates in a physical store without an Internet pres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e-play businessBusiness-to-Consumer (B2C) Business type, A business that operates on the Internet only without a physical store. Ex. Amazon. com, Expedia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-and-mortar businessBusiness-to-Consumer (B2C) Business type, a business that operates in a physical store and on the Internet; REI, Barnes and No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Business (C2B)applies to any consumer that sells a product or service to a busines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Business (C2B)Priceline. com is an example of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Consumer (C2C)applies to sites primarily offering goods and servces to assist consumers interacting with each other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Consumer (C2C)ebay is an example of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auction (eauction)Consumer-to-Consumer (C2C) - Online auctions </w:t>
        <w:br/>
        <w:t xml:space="preserve">- Sellers and buyers solicit consecutive bids from each other and prices are determined dynam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ward auctionConsumer-to-Consumer (C2C) - Online auctions </w:t>
        <w:br/>
        <w:t xml:space="preserve">- Sellers use as a selling channel to many buyers and the highest bid w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rse auctionConsumer-to-Consumer (C2C) - Online auctions </w:t>
        <w:br/>
        <w:t xml:space="preserve">- Buyers use to purchase a product or service, selecting the seller with the lowest 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of interestC2C communities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People interact with each other on specific topics, such as golfing and stamp coll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of relationsC2C communities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People come together to share certain life experiences, such as cancer patients, senior citizens, and car enthusia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of fantasyC2C communities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People participate in imaginary environments, such as fantasy football teams and playing one-on-one with Michael Jord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mashup- a Web site or Web application that uses content from more than one source to create a completely new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programming interface (API)- a set of routines, protocols, and tools for building software ap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4 EBUSINES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4-e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4 ebusin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4-e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4 ebusin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 ebusiness</dc:title>
  <dc:subject>Others;</dc:subject>
  <dc:creator>AssignBuster</dc:creator>
  <cp:keywords/>
  <dc:description>Touch customers Enrich products and services with information Reduce costsThe Internet is a powerful channel that presents new opportunities for an o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